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8F0A73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A92068">
        <w:rPr>
          <w:b/>
          <w:bCs/>
          <w:sz w:val="28"/>
          <w:szCs w:val="28"/>
        </w:rPr>
        <w:t>2018</w:t>
      </w:r>
      <w:r w:rsidR="00572DE3">
        <w:rPr>
          <w:b/>
          <w:bCs/>
          <w:sz w:val="28"/>
          <w:szCs w:val="28"/>
        </w:rPr>
        <w:t>.</w:t>
      </w:r>
      <w:r w:rsidR="003F246B">
        <w:rPr>
          <w:b/>
          <w:bCs/>
          <w:sz w:val="28"/>
          <w:szCs w:val="28"/>
        </w:rPr>
        <w:t xml:space="preserve"> június 4 - 10</w:t>
      </w:r>
    </w:p>
    <w:p w:rsidR="00456183" w:rsidRDefault="004C1C59" w:rsidP="00385B7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p w:rsidR="00757E4E" w:rsidRPr="00937280" w:rsidRDefault="00757E4E" w:rsidP="00385B7F">
      <w:pPr>
        <w:jc w:val="center"/>
        <w:outlineLvl w:val="0"/>
        <w:rPr>
          <w:b/>
          <w:bCs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22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835"/>
        <w:gridCol w:w="2977"/>
        <w:gridCol w:w="2410"/>
        <w:gridCol w:w="3260"/>
        <w:gridCol w:w="3827"/>
        <w:gridCol w:w="5154"/>
      </w:tblGrid>
      <w:tr w:rsidR="005D712C" w:rsidRPr="006307F8" w:rsidTr="00310187">
        <w:trPr>
          <w:trHeight w:val="590"/>
        </w:trPr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DÁTUM</w:t>
            </w:r>
          </w:p>
        </w:tc>
        <w:tc>
          <w:tcPr>
            <w:tcW w:w="2835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ÍNPAD</w:t>
            </w:r>
          </w:p>
        </w:tc>
        <w:tc>
          <w:tcPr>
            <w:tcW w:w="2977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Default="00EE2EB8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. PRÓBATEREM</w:t>
            </w:r>
          </w:p>
          <w:p w:rsidR="00EE2EB8" w:rsidRPr="006307F8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9E64F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I. PRÓBATEREM</w:t>
            </w:r>
          </w:p>
        </w:tc>
        <w:tc>
          <w:tcPr>
            <w:tcW w:w="3260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B277A8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FERENC KAMARASZÍNHÁZ</w:t>
            </w:r>
          </w:p>
        </w:tc>
        <w:tc>
          <w:tcPr>
            <w:tcW w:w="3827" w:type="dxa"/>
            <w:tcBorders>
              <w:top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9E64F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5154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E L Ő A D Á S O K</w:t>
            </w:r>
          </w:p>
        </w:tc>
      </w:tr>
      <w:tr w:rsidR="005E26CB" w:rsidRPr="006307F8" w:rsidTr="00310187">
        <w:trPr>
          <w:trHeight w:hRule="exact" w:val="529"/>
        </w:trPr>
        <w:tc>
          <w:tcPr>
            <w:tcW w:w="181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HÉTFŐ</w:t>
            </w:r>
          </w:p>
          <w:p w:rsidR="00204222" w:rsidRPr="006307F8" w:rsidRDefault="003F246B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01AA0">
              <w:rPr>
                <w:b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035A2F" w:rsidRDefault="00035A2F" w:rsidP="003F5782">
            <w:pPr>
              <w:pStyle w:val="Nincstrkz"/>
              <w:rPr>
                <w:b/>
              </w:rPr>
            </w:pPr>
          </w:p>
          <w:p w:rsidR="00601AA0" w:rsidRPr="00D52751" w:rsidRDefault="00601AA0" w:rsidP="006464B4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:rsidR="00F47A41" w:rsidRPr="008F00BF" w:rsidRDefault="00F47A41" w:rsidP="00601AA0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354689" w:rsidRPr="006307F8" w:rsidRDefault="00354689" w:rsidP="00AC2A38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:rsidR="001A27E3" w:rsidRDefault="001A27E3" w:rsidP="002564EE">
            <w:pPr>
              <w:pStyle w:val="Nincstrkz"/>
              <w:rPr>
                <w:b/>
              </w:rPr>
            </w:pPr>
          </w:p>
          <w:p w:rsidR="00310187" w:rsidRDefault="00310187" w:rsidP="002564EE">
            <w:pPr>
              <w:pStyle w:val="Nincstrkz"/>
              <w:rPr>
                <w:b/>
              </w:rPr>
            </w:pPr>
          </w:p>
          <w:p w:rsidR="002A02AB" w:rsidRPr="00EF4658" w:rsidRDefault="002A02AB" w:rsidP="002564EE">
            <w:pPr>
              <w:pStyle w:val="Nincstrkz"/>
              <w:rPr>
                <w:b/>
              </w:rPr>
            </w:pPr>
            <w:r>
              <w:rPr>
                <w:b/>
              </w:rPr>
              <w:t>18.00 A király és a szűz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F47A41" w:rsidRPr="00D20DD1" w:rsidRDefault="00F47A41" w:rsidP="009206A6">
            <w:pPr>
              <w:pStyle w:val="Nincstrkz"/>
              <w:rPr>
                <w:b/>
              </w:rPr>
            </w:pPr>
          </w:p>
        </w:tc>
        <w:tc>
          <w:tcPr>
            <w:tcW w:w="5154" w:type="dxa"/>
            <w:tcBorders>
              <w:top w:val="single" w:sz="12" w:space="0" w:color="auto"/>
              <w:left w:val="triple" w:sz="4" w:space="0" w:color="auto"/>
              <w:right w:val="triple" w:sz="4" w:space="0" w:color="auto"/>
            </w:tcBorders>
          </w:tcPr>
          <w:p w:rsidR="008112C1" w:rsidRPr="006307F8" w:rsidRDefault="008112C1" w:rsidP="006028A2">
            <w:pPr>
              <w:pStyle w:val="Nincstrkz"/>
              <w:rPr>
                <w:b/>
              </w:rPr>
            </w:pPr>
          </w:p>
        </w:tc>
      </w:tr>
      <w:tr w:rsidR="005E26CB" w:rsidRPr="006307F8" w:rsidTr="00310187">
        <w:trPr>
          <w:trHeight w:val="384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54" w:type="dxa"/>
            <w:tcBorders>
              <w:left w:val="triple" w:sz="4" w:space="0" w:color="auto"/>
              <w:right w:val="triple" w:sz="4" w:space="0" w:color="auto"/>
            </w:tcBorders>
          </w:tcPr>
          <w:p w:rsidR="006028A2" w:rsidRPr="006307F8" w:rsidRDefault="006028A2" w:rsidP="008E2E79">
            <w:pPr>
              <w:rPr>
                <w:b/>
              </w:rPr>
            </w:pPr>
          </w:p>
        </w:tc>
      </w:tr>
      <w:tr w:rsidR="005E26CB" w:rsidRPr="006307F8" w:rsidTr="00310187">
        <w:trPr>
          <w:trHeight w:val="403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5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464B4" w:rsidRPr="006307F8" w:rsidRDefault="006464B4" w:rsidP="00412466">
            <w:pPr>
              <w:rPr>
                <w:b/>
              </w:rPr>
            </w:pPr>
          </w:p>
        </w:tc>
      </w:tr>
      <w:tr w:rsidR="005E26CB" w:rsidRPr="006307F8" w:rsidTr="00310187">
        <w:trPr>
          <w:trHeight w:val="666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KEDD</w:t>
            </w:r>
          </w:p>
          <w:p w:rsidR="00204222" w:rsidRPr="006307F8" w:rsidRDefault="003F246B" w:rsidP="009814A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C2A38">
              <w:rPr>
                <w:b/>
              </w:rPr>
              <w:t>.</w:t>
            </w:r>
          </w:p>
        </w:tc>
        <w:tc>
          <w:tcPr>
            <w:tcW w:w="2835" w:type="dxa"/>
            <w:vMerge w:val="restart"/>
            <w:tcBorders>
              <w:top w:val="triple" w:sz="4" w:space="0" w:color="auto"/>
            </w:tcBorders>
          </w:tcPr>
          <w:p w:rsidR="00601AA0" w:rsidRPr="0089704F" w:rsidRDefault="00601AA0" w:rsidP="00601AA0">
            <w:pPr>
              <w:pStyle w:val="Nincstrkz"/>
              <w:rPr>
                <w:b/>
              </w:rPr>
            </w:pPr>
          </w:p>
          <w:p w:rsidR="00035A2F" w:rsidRPr="0089704F" w:rsidRDefault="00035A2F" w:rsidP="0041246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</w:tcPr>
          <w:p w:rsidR="00891B42" w:rsidRDefault="00891B42" w:rsidP="00326A70">
            <w:pPr>
              <w:pStyle w:val="Nincstrkz"/>
              <w:rPr>
                <w:b/>
              </w:rPr>
            </w:pPr>
          </w:p>
          <w:p w:rsidR="00354689" w:rsidRPr="006307F8" w:rsidRDefault="00354689" w:rsidP="00C60F68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F80D80" w:rsidRPr="00501B5C" w:rsidRDefault="00F80D80" w:rsidP="00354689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</w:tcBorders>
          </w:tcPr>
          <w:p w:rsidR="002A02AB" w:rsidRDefault="00064CF4" w:rsidP="002A02A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A31A1" w:rsidRPr="00FB476D" w:rsidRDefault="002A02AB" w:rsidP="002A02AB">
            <w:pPr>
              <w:pStyle w:val="Nincstrkz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</w:rPr>
              <w:t>.00 A király és a szűz</w:t>
            </w:r>
          </w:p>
        </w:tc>
        <w:tc>
          <w:tcPr>
            <w:tcW w:w="3827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FB7B76" w:rsidRDefault="00FB7B76" w:rsidP="006464B4">
            <w:pPr>
              <w:pStyle w:val="Nincstrkz"/>
              <w:rPr>
                <w:b/>
              </w:rPr>
            </w:pPr>
          </w:p>
          <w:p w:rsidR="002A02AB" w:rsidRPr="00D20DD1" w:rsidRDefault="002A02AB" w:rsidP="006464B4">
            <w:pPr>
              <w:pStyle w:val="Nincstrkz"/>
              <w:rPr>
                <w:b/>
              </w:rPr>
            </w:pPr>
            <w:r>
              <w:rPr>
                <w:b/>
              </w:rPr>
              <w:t>10.00-14.00 Pillantás a hídról</w:t>
            </w:r>
          </w:p>
        </w:tc>
        <w:tc>
          <w:tcPr>
            <w:tcW w:w="515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D1B9F" w:rsidRPr="00E644D1" w:rsidRDefault="000D1B9F" w:rsidP="008112C1">
            <w:pPr>
              <w:pStyle w:val="Nincstrkz"/>
              <w:rPr>
                <w:b/>
              </w:rPr>
            </w:pPr>
          </w:p>
        </w:tc>
      </w:tr>
      <w:tr w:rsidR="005E26CB" w:rsidRPr="006307F8" w:rsidTr="00310187">
        <w:trPr>
          <w:trHeight w:val="700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54" w:type="dxa"/>
            <w:tcBorders>
              <w:left w:val="triple" w:sz="4" w:space="0" w:color="auto"/>
              <w:right w:val="triple" w:sz="4" w:space="0" w:color="auto"/>
            </w:tcBorders>
          </w:tcPr>
          <w:p w:rsidR="00601AA0" w:rsidRDefault="006464B4" w:rsidP="00601AA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</w:t>
            </w:r>
            <w:r w:rsidR="003F246B">
              <w:rPr>
                <w:b/>
              </w:rPr>
              <w:t>Leszállás Párizsban (43</w:t>
            </w:r>
            <w:r w:rsidR="00601AA0">
              <w:rPr>
                <w:b/>
              </w:rPr>
              <w:t xml:space="preserve">) </w:t>
            </w:r>
          </w:p>
          <w:p w:rsidR="00531476" w:rsidRPr="00054D18" w:rsidRDefault="00601AA0" w:rsidP="00601AA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Sík Ferenc Kamaraszínház</w:t>
            </w:r>
          </w:p>
        </w:tc>
      </w:tr>
      <w:tr w:rsidR="005E26CB" w:rsidRPr="006307F8" w:rsidTr="00310187">
        <w:trPr>
          <w:trHeight w:val="465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5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62B4C" w:rsidRPr="00CA683D" w:rsidRDefault="003F246B" w:rsidP="00601AA0">
            <w:pPr>
              <w:pStyle w:val="Nincstrkz"/>
              <w:rPr>
                <w:b/>
              </w:rPr>
            </w:pPr>
            <w:r>
              <w:rPr>
                <w:b/>
              </w:rPr>
              <w:t>19.00 My Fair Lady (15</w:t>
            </w:r>
            <w:r w:rsidR="00601AA0">
              <w:rPr>
                <w:b/>
              </w:rPr>
              <w:t xml:space="preserve">) </w:t>
            </w:r>
            <w:r w:rsidR="006464B4">
              <w:rPr>
                <w:b/>
              </w:rPr>
              <w:tab/>
            </w:r>
            <w:r w:rsidR="006464B4">
              <w:rPr>
                <w:b/>
              </w:rPr>
              <w:tab/>
            </w:r>
            <w:r w:rsidR="00601AA0">
              <w:rPr>
                <w:b/>
              </w:rPr>
              <w:t>Nagyszínpad</w:t>
            </w:r>
          </w:p>
        </w:tc>
      </w:tr>
      <w:tr w:rsidR="005E26CB" w:rsidRPr="006307F8" w:rsidTr="00310187">
        <w:trPr>
          <w:trHeight w:val="650"/>
        </w:trPr>
        <w:tc>
          <w:tcPr>
            <w:tcW w:w="1818" w:type="dxa"/>
            <w:vMerge w:val="restart"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DF6A9F">
            <w:pPr>
              <w:pStyle w:val="Nincstrkz"/>
              <w:rPr>
                <w:b/>
              </w:rPr>
            </w:pPr>
          </w:p>
          <w:p w:rsidR="00A71419" w:rsidRPr="006307F8" w:rsidRDefault="00A71419" w:rsidP="00A71419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ERDA</w:t>
            </w:r>
          </w:p>
          <w:p w:rsidR="00A71419" w:rsidRDefault="003F246B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C2A38">
              <w:rPr>
                <w:b/>
              </w:rPr>
              <w:t>.</w:t>
            </w:r>
          </w:p>
          <w:p w:rsidR="00A71419" w:rsidRPr="006307F8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257ABD" w:rsidRPr="006307F8" w:rsidRDefault="00257ABD" w:rsidP="0041246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</w:tcPr>
          <w:p w:rsidR="002D0968" w:rsidRDefault="002D0968" w:rsidP="00354689">
            <w:pPr>
              <w:pStyle w:val="Nincstrkz"/>
              <w:rPr>
                <w:b/>
              </w:rPr>
            </w:pPr>
          </w:p>
          <w:p w:rsidR="002A02AB" w:rsidRPr="006307F8" w:rsidRDefault="002A02AB" w:rsidP="00354689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</w:tcPr>
          <w:p w:rsidR="00F80D80" w:rsidRPr="006307F8" w:rsidRDefault="00F80D80" w:rsidP="00354689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</w:tcPr>
          <w:p w:rsidR="0050487F" w:rsidRPr="006307F8" w:rsidRDefault="00891B42" w:rsidP="0050487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57ABD" w:rsidRDefault="002A02AB" w:rsidP="008112C1">
            <w:pPr>
              <w:pStyle w:val="Nincstrkz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</w:rPr>
              <w:t>.00</w:t>
            </w:r>
            <w:r>
              <w:rPr>
                <w:b/>
              </w:rPr>
              <w:t>-10.30</w:t>
            </w:r>
            <w:r>
              <w:rPr>
                <w:b/>
              </w:rPr>
              <w:t xml:space="preserve"> A király és a szűz</w:t>
            </w:r>
          </w:p>
          <w:p w:rsidR="002A02AB" w:rsidRDefault="002A02AB" w:rsidP="008112C1">
            <w:pPr>
              <w:pStyle w:val="Nincstrkz"/>
              <w:rPr>
                <w:b/>
              </w:rPr>
            </w:pPr>
          </w:p>
          <w:p w:rsidR="002A02AB" w:rsidRDefault="002A02AB" w:rsidP="008112C1">
            <w:pPr>
              <w:pStyle w:val="Nincstrkz"/>
              <w:rPr>
                <w:b/>
                <w:u w:val="single"/>
              </w:rPr>
            </w:pPr>
            <w:r w:rsidRPr="002A02AB">
              <w:rPr>
                <w:b/>
                <w:u w:val="single"/>
              </w:rPr>
              <w:t>Jókai Szalon:</w:t>
            </w:r>
          </w:p>
          <w:p w:rsidR="002A02AB" w:rsidRPr="002A02AB" w:rsidRDefault="002A02AB" w:rsidP="008112C1">
            <w:pPr>
              <w:pStyle w:val="Nincstrkz"/>
              <w:rPr>
                <w:b/>
              </w:rPr>
            </w:pPr>
            <w:r w:rsidRPr="002A02AB">
              <w:rPr>
                <w:b/>
              </w:rPr>
              <w:t>11.00 Vidám kísértet</w:t>
            </w:r>
          </w:p>
          <w:p w:rsidR="002A02AB" w:rsidRPr="002A02AB" w:rsidRDefault="002A02AB" w:rsidP="008112C1">
            <w:pPr>
              <w:pStyle w:val="Nincstrkz"/>
              <w:rPr>
                <w:b/>
                <w:u w:val="single"/>
              </w:rPr>
            </w:pPr>
            <w:r w:rsidRPr="002A02AB">
              <w:rPr>
                <w:b/>
              </w:rPr>
              <w:t>olvasópróba - sajtónyilvános</w:t>
            </w:r>
          </w:p>
        </w:tc>
        <w:tc>
          <w:tcPr>
            <w:tcW w:w="3827" w:type="dxa"/>
            <w:vMerge w:val="restart"/>
            <w:tcBorders>
              <w:right w:val="triple" w:sz="4" w:space="0" w:color="auto"/>
            </w:tcBorders>
          </w:tcPr>
          <w:p w:rsidR="003253B1" w:rsidRDefault="003253B1" w:rsidP="003F246B">
            <w:pPr>
              <w:pStyle w:val="Nincstrkz"/>
              <w:rPr>
                <w:b/>
              </w:rPr>
            </w:pPr>
          </w:p>
          <w:p w:rsidR="002A02AB" w:rsidRPr="006307F8" w:rsidRDefault="002A02AB" w:rsidP="003F246B">
            <w:pPr>
              <w:pStyle w:val="Nincstrkz"/>
              <w:rPr>
                <w:b/>
              </w:rPr>
            </w:pPr>
            <w:r>
              <w:rPr>
                <w:b/>
              </w:rPr>
              <w:t>10.00-14.00 Pillantás a hídról</w:t>
            </w:r>
          </w:p>
        </w:tc>
        <w:tc>
          <w:tcPr>
            <w:tcW w:w="515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31476" w:rsidRDefault="00531476" w:rsidP="008E2E79">
            <w:pPr>
              <w:pStyle w:val="Nincstrkz"/>
              <w:rPr>
                <w:b/>
              </w:rPr>
            </w:pPr>
          </w:p>
        </w:tc>
      </w:tr>
      <w:tr w:rsidR="005E26CB" w:rsidRPr="006307F8" w:rsidTr="00310187">
        <w:trPr>
          <w:trHeight w:val="558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601AA0" w:rsidRDefault="003F246B" w:rsidP="00601AA0">
            <w:pPr>
              <w:pStyle w:val="Nincstrkz"/>
              <w:rPr>
                <w:b/>
              </w:rPr>
            </w:pPr>
            <w:r>
              <w:rPr>
                <w:b/>
              </w:rPr>
              <w:t>19.00 Leszállás Párizsban (44</w:t>
            </w:r>
            <w:r w:rsidR="00601AA0">
              <w:rPr>
                <w:b/>
              </w:rPr>
              <w:t xml:space="preserve">) </w:t>
            </w:r>
          </w:p>
          <w:p w:rsidR="00B41930" w:rsidRPr="005A7225" w:rsidRDefault="00601AA0" w:rsidP="00601AA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Sík Ferenc Kamaraszínház</w:t>
            </w:r>
          </w:p>
        </w:tc>
      </w:tr>
      <w:tr w:rsidR="005E26CB" w:rsidRPr="006307F8" w:rsidTr="00310187">
        <w:trPr>
          <w:trHeight w:val="592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D4754" w:rsidRPr="00AE3A69" w:rsidRDefault="003F246B" w:rsidP="006464B4">
            <w:pPr>
              <w:pStyle w:val="Nincstrkz"/>
              <w:rPr>
                <w:b/>
              </w:rPr>
            </w:pPr>
            <w:r>
              <w:rPr>
                <w:b/>
              </w:rPr>
              <w:t>19.00 My Fair Lady (16</w:t>
            </w:r>
            <w:r w:rsidR="00601AA0">
              <w:rPr>
                <w:b/>
              </w:rPr>
              <w:t xml:space="preserve">) </w:t>
            </w:r>
            <w:r w:rsidR="006464B4">
              <w:rPr>
                <w:b/>
              </w:rPr>
              <w:tab/>
            </w:r>
            <w:r w:rsidR="006464B4">
              <w:rPr>
                <w:b/>
              </w:rPr>
              <w:tab/>
            </w:r>
            <w:r w:rsidR="003253B1">
              <w:rPr>
                <w:b/>
              </w:rPr>
              <w:t>Nagyszínpad</w:t>
            </w:r>
          </w:p>
        </w:tc>
      </w:tr>
      <w:tr w:rsidR="005E26CB" w:rsidRPr="006307F8" w:rsidTr="00310187">
        <w:trPr>
          <w:trHeight w:val="578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CSÜTÖRTÖK</w:t>
            </w:r>
          </w:p>
          <w:p w:rsidR="00204222" w:rsidRPr="006307F8" w:rsidRDefault="003F246B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C2A38">
              <w:rPr>
                <w:b/>
              </w:rPr>
              <w:t>.</w:t>
            </w:r>
          </w:p>
        </w:tc>
        <w:tc>
          <w:tcPr>
            <w:tcW w:w="2835" w:type="dxa"/>
            <w:vMerge w:val="restart"/>
            <w:tcBorders>
              <w:top w:val="triple" w:sz="4" w:space="0" w:color="auto"/>
            </w:tcBorders>
          </w:tcPr>
          <w:p w:rsidR="00757E4E" w:rsidRPr="00E81264" w:rsidRDefault="00757E4E" w:rsidP="00601AA0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</w:tcPr>
          <w:p w:rsidR="00891B42" w:rsidRDefault="00891B42" w:rsidP="00891B42">
            <w:pPr>
              <w:pStyle w:val="Nincstrkz"/>
              <w:rPr>
                <w:b/>
              </w:rPr>
            </w:pPr>
          </w:p>
          <w:p w:rsidR="00354689" w:rsidRDefault="00354689" w:rsidP="00354689">
            <w:pPr>
              <w:pStyle w:val="Nincstrkz"/>
              <w:rPr>
                <w:b/>
              </w:rPr>
            </w:pPr>
          </w:p>
          <w:p w:rsidR="00A0604A" w:rsidRPr="006307F8" w:rsidRDefault="00A0604A" w:rsidP="00F47A41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EF4658" w:rsidRDefault="00EF4658" w:rsidP="00131050">
            <w:pPr>
              <w:pStyle w:val="Nincstrkz"/>
              <w:rPr>
                <w:b/>
              </w:rPr>
            </w:pPr>
          </w:p>
          <w:p w:rsidR="00D62B4C" w:rsidRDefault="00D62B4C" w:rsidP="00131050">
            <w:pPr>
              <w:pStyle w:val="Nincstrkz"/>
              <w:rPr>
                <w:b/>
              </w:rPr>
            </w:pPr>
          </w:p>
          <w:p w:rsidR="00456183" w:rsidRPr="009E64FB" w:rsidRDefault="00456183" w:rsidP="00131050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</w:tcBorders>
          </w:tcPr>
          <w:p w:rsidR="002A02AB" w:rsidRDefault="002A02AB" w:rsidP="00B37BD2">
            <w:pPr>
              <w:pStyle w:val="Nincstrkz"/>
              <w:rPr>
                <w:b/>
              </w:rPr>
            </w:pPr>
          </w:p>
          <w:p w:rsidR="00354689" w:rsidRPr="009E64FB" w:rsidRDefault="002A02AB" w:rsidP="00B37BD2">
            <w:pPr>
              <w:pStyle w:val="Nincstrkz"/>
              <w:rPr>
                <w:b/>
              </w:rPr>
            </w:pPr>
            <w:r>
              <w:rPr>
                <w:b/>
              </w:rPr>
              <w:t>10.00 A király és a szűz</w:t>
            </w:r>
          </w:p>
        </w:tc>
        <w:tc>
          <w:tcPr>
            <w:tcW w:w="3827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757E4E" w:rsidRDefault="00757E4E" w:rsidP="00AC2A38">
            <w:pPr>
              <w:pStyle w:val="Nincstrkz"/>
              <w:rPr>
                <w:b/>
              </w:rPr>
            </w:pPr>
          </w:p>
          <w:p w:rsidR="00035A2F" w:rsidRDefault="002A02AB" w:rsidP="00AC2A38">
            <w:pPr>
              <w:pStyle w:val="Nincstrkz"/>
              <w:rPr>
                <w:b/>
              </w:rPr>
            </w:pPr>
            <w:r>
              <w:rPr>
                <w:b/>
              </w:rPr>
              <w:t>10.00-14.00 Pillantás a hídról</w:t>
            </w:r>
          </w:p>
          <w:p w:rsidR="003F246B" w:rsidRDefault="003F246B" w:rsidP="00AC2A38">
            <w:pPr>
              <w:pStyle w:val="Nincstrkz"/>
              <w:rPr>
                <w:b/>
              </w:rPr>
            </w:pPr>
          </w:p>
          <w:p w:rsidR="00310187" w:rsidRDefault="00310187" w:rsidP="00AC2A38">
            <w:pPr>
              <w:pStyle w:val="Nincstrkz"/>
              <w:rPr>
                <w:b/>
                <w:u w:val="single"/>
              </w:rPr>
            </w:pPr>
          </w:p>
          <w:p w:rsidR="00AC2A38" w:rsidRPr="009E64FB" w:rsidRDefault="00AC2A38" w:rsidP="00AC2A38">
            <w:pPr>
              <w:pStyle w:val="Nincstrkz"/>
              <w:rPr>
                <w:b/>
                <w:u w:val="single"/>
              </w:rPr>
            </w:pPr>
            <w:r w:rsidRPr="009E64FB">
              <w:rPr>
                <w:b/>
                <w:u w:val="single"/>
              </w:rPr>
              <w:t>Titkársági tárgyaló:</w:t>
            </w:r>
          </w:p>
          <w:p w:rsidR="003F246B" w:rsidRPr="002308A0" w:rsidRDefault="003F246B" w:rsidP="00D82E6A">
            <w:pPr>
              <w:pStyle w:val="Nincstrkz"/>
              <w:rPr>
                <w:b/>
              </w:rPr>
            </w:pPr>
            <w:r>
              <w:rPr>
                <w:b/>
              </w:rPr>
              <w:t>14</w:t>
            </w:r>
            <w:r w:rsidR="00AC2A38">
              <w:rPr>
                <w:b/>
              </w:rPr>
              <w:t>.00 Munkarendi értekezlet</w:t>
            </w:r>
            <w:bookmarkStart w:id="0" w:name="_GoBack"/>
            <w:bookmarkEnd w:id="0"/>
          </w:p>
        </w:tc>
        <w:tc>
          <w:tcPr>
            <w:tcW w:w="515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E74810" w:rsidRPr="006307F8" w:rsidRDefault="00E74810" w:rsidP="006464B4">
            <w:pPr>
              <w:pStyle w:val="Nincstrkz"/>
              <w:rPr>
                <w:b/>
              </w:rPr>
            </w:pPr>
          </w:p>
        </w:tc>
      </w:tr>
      <w:tr w:rsidR="005E26CB" w:rsidRPr="006307F8" w:rsidTr="00310187">
        <w:trPr>
          <w:trHeight w:val="654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154" w:type="dxa"/>
            <w:tcBorders>
              <w:left w:val="triple" w:sz="4" w:space="0" w:color="auto"/>
              <w:right w:val="triple" w:sz="4" w:space="0" w:color="auto"/>
            </w:tcBorders>
          </w:tcPr>
          <w:p w:rsidR="003F246B" w:rsidRDefault="003F246B" w:rsidP="003F246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Leszállás Párizsban (45) </w:t>
            </w:r>
          </w:p>
          <w:p w:rsidR="005C5788" w:rsidRPr="009B645C" w:rsidRDefault="003F246B" w:rsidP="003F246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Sík Ferenc Kamaraszínház</w:t>
            </w:r>
          </w:p>
        </w:tc>
      </w:tr>
      <w:tr w:rsidR="005E26CB" w:rsidRPr="006307F8" w:rsidTr="00310187">
        <w:trPr>
          <w:trHeight w:val="594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15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3476" w:rsidRPr="00F46DEE" w:rsidRDefault="00035A2F" w:rsidP="00601AA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</w:t>
            </w:r>
            <w:r w:rsidR="003F246B">
              <w:rPr>
                <w:b/>
              </w:rPr>
              <w:t>My Fair Lady (17</w:t>
            </w:r>
            <w:r w:rsidR="0050487F">
              <w:rPr>
                <w:b/>
              </w:rPr>
              <w:t>)</w:t>
            </w:r>
            <w:r w:rsidR="008A24C0">
              <w:rPr>
                <w:b/>
              </w:rPr>
              <w:t xml:space="preserve"> </w:t>
            </w:r>
            <w:r w:rsidR="006464B4">
              <w:rPr>
                <w:b/>
              </w:rPr>
              <w:tab/>
            </w:r>
            <w:r w:rsidR="006464B4">
              <w:rPr>
                <w:b/>
              </w:rPr>
              <w:tab/>
            </w:r>
            <w:r w:rsidR="0050487F">
              <w:rPr>
                <w:b/>
              </w:rPr>
              <w:t>Nagyszínpad</w:t>
            </w:r>
          </w:p>
        </w:tc>
      </w:tr>
      <w:tr w:rsidR="005E26CB" w:rsidRPr="006307F8" w:rsidTr="00310187">
        <w:trPr>
          <w:trHeight w:val="534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PÉNTEK</w:t>
            </w:r>
          </w:p>
          <w:p w:rsidR="00204222" w:rsidRPr="006307F8" w:rsidRDefault="003F246B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C2A38">
              <w:rPr>
                <w:b/>
              </w:rPr>
              <w:t>.</w:t>
            </w:r>
          </w:p>
          <w:p w:rsidR="00204222" w:rsidRPr="006307F8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riple" w:sz="4" w:space="0" w:color="auto"/>
            </w:tcBorders>
          </w:tcPr>
          <w:p w:rsidR="00035A2F" w:rsidRPr="00564253" w:rsidRDefault="00035A2F" w:rsidP="00035A2F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</w:tcPr>
          <w:p w:rsidR="00D73B16" w:rsidRPr="006307F8" w:rsidRDefault="00D73B16" w:rsidP="00F47A41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E0275D" w:rsidRDefault="00E0275D" w:rsidP="00981831">
            <w:pPr>
              <w:pStyle w:val="Nincstrkz"/>
              <w:rPr>
                <w:b/>
              </w:rPr>
            </w:pPr>
          </w:p>
          <w:p w:rsidR="00A92BC9" w:rsidRPr="00DE726D" w:rsidRDefault="00A92BC9" w:rsidP="00A0604A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</w:tcBorders>
          </w:tcPr>
          <w:p w:rsidR="00931043" w:rsidRDefault="00931043" w:rsidP="00A0604A">
            <w:pPr>
              <w:pStyle w:val="Nincstrkz"/>
              <w:rPr>
                <w:b/>
              </w:rPr>
            </w:pPr>
          </w:p>
          <w:p w:rsidR="006464B4" w:rsidRPr="009A631C" w:rsidRDefault="002A02AB" w:rsidP="00A0604A">
            <w:pPr>
              <w:pStyle w:val="Nincstrkz"/>
              <w:rPr>
                <w:b/>
              </w:rPr>
            </w:pPr>
            <w:r>
              <w:rPr>
                <w:b/>
              </w:rPr>
              <w:t>10.00 A király és a szűz</w:t>
            </w:r>
          </w:p>
        </w:tc>
        <w:tc>
          <w:tcPr>
            <w:tcW w:w="3827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90457C" w:rsidRDefault="0090457C" w:rsidP="003F246B">
            <w:pPr>
              <w:pStyle w:val="Nincstrkz"/>
              <w:rPr>
                <w:b/>
              </w:rPr>
            </w:pPr>
          </w:p>
          <w:p w:rsidR="002A02AB" w:rsidRPr="003371F3" w:rsidRDefault="002A02AB" w:rsidP="003F246B">
            <w:pPr>
              <w:pStyle w:val="Nincstrkz"/>
              <w:rPr>
                <w:b/>
              </w:rPr>
            </w:pPr>
            <w:r>
              <w:rPr>
                <w:b/>
              </w:rPr>
              <w:t>10.00-14.00 Pillantás a hídról</w:t>
            </w:r>
          </w:p>
        </w:tc>
        <w:tc>
          <w:tcPr>
            <w:tcW w:w="515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C9210E" w:rsidRPr="006307F8" w:rsidRDefault="00C9210E" w:rsidP="00601AA0">
            <w:pPr>
              <w:pStyle w:val="Nincstrkz"/>
              <w:rPr>
                <w:b/>
              </w:rPr>
            </w:pPr>
          </w:p>
        </w:tc>
      </w:tr>
      <w:tr w:rsidR="005E26CB" w:rsidRPr="006307F8" w:rsidTr="00310187">
        <w:trPr>
          <w:trHeight w:val="682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54" w:type="dxa"/>
            <w:tcBorders>
              <w:left w:val="triple" w:sz="4" w:space="0" w:color="auto"/>
              <w:right w:val="triple" w:sz="4" w:space="0" w:color="auto"/>
            </w:tcBorders>
          </w:tcPr>
          <w:p w:rsidR="00601AA0" w:rsidRDefault="006464B4" w:rsidP="00601AA0">
            <w:pPr>
              <w:pStyle w:val="Nincstrkz"/>
              <w:rPr>
                <w:b/>
              </w:rPr>
            </w:pPr>
            <w:r>
              <w:rPr>
                <w:b/>
              </w:rPr>
              <w:t>19.00</w:t>
            </w:r>
            <w:r w:rsidR="003F246B">
              <w:rPr>
                <w:b/>
              </w:rPr>
              <w:t xml:space="preserve"> Leszállás Párizsban (46</w:t>
            </w:r>
            <w:r w:rsidR="00601AA0">
              <w:rPr>
                <w:b/>
              </w:rPr>
              <w:t xml:space="preserve">) </w:t>
            </w:r>
          </w:p>
          <w:p w:rsidR="00037560" w:rsidRPr="00D127DE" w:rsidRDefault="00601AA0" w:rsidP="00601AA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Sík Ferenc Kamaraszínház</w:t>
            </w:r>
          </w:p>
        </w:tc>
      </w:tr>
      <w:tr w:rsidR="005E26CB" w:rsidRPr="006307F8" w:rsidTr="00310187">
        <w:trPr>
          <w:trHeight w:val="514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5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F08BF" w:rsidRPr="007431A4" w:rsidRDefault="003F246B" w:rsidP="00601AA0">
            <w:pPr>
              <w:pStyle w:val="Nincstrkz"/>
              <w:rPr>
                <w:b/>
              </w:rPr>
            </w:pPr>
            <w:r>
              <w:rPr>
                <w:b/>
              </w:rPr>
              <w:t>19.00 My Fair Lady (18</w:t>
            </w:r>
            <w:r w:rsidR="0050487F">
              <w:rPr>
                <w:b/>
              </w:rPr>
              <w:t xml:space="preserve">) </w:t>
            </w:r>
            <w:r w:rsidR="006464B4">
              <w:rPr>
                <w:b/>
              </w:rPr>
              <w:tab/>
            </w:r>
            <w:r w:rsidR="006464B4">
              <w:rPr>
                <w:b/>
              </w:rPr>
              <w:tab/>
            </w:r>
            <w:r w:rsidR="0050487F">
              <w:rPr>
                <w:b/>
              </w:rPr>
              <w:t>Nagyszínpad</w:t>
            </w:r>
          </w:p>
        </w:tc>
      </w:tr>
      <w:tr w:rsidR="005E26CB" w:rsidRPr="006307F8" w:rsidTr="00310187">
        <w:trPr>
          <w:trHeight w:val="432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OMBAT</w:t>
            </w:r>
          </w:p>
          <w:p w:rsidR="00204222" w:rsidRPr="006307F8" w:rsidRDefault="003F246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C2A38">
              <w:rPr>
                <w:b/>
              </w:rPr>
              <w:t>.</w:t>
            </w: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riple" w:sz="4" w:space="0" w:color="auto"/>
            </w:tcBorders>
          </w:tcPr>
          <w:p w:rsidR="0050487F" w:rsidRPr="006307F8" w:rsidRDefault="00B37BD2" w:rsidP="0050487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35A2F" w:rsidRPr="006307F8" w:rsidRDefault="00035A2F" w:rsidP="00035A2F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</w:tcPr>
          <w:p w:rsidR="003253B1" w:rsidRDefault="00504D2A" w:rsidP="003253B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028A2" w:rsidRPr="006307F8" w:rsidRDefault="006028A2" w:rsidP="006464B4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BD3F91" w:rsidRDefault="00BD3F91" w:rsidP="00981831">
            <w:pPr>
              <w:pStyle w:val="Nincstrkz"/>
              <w:rPr>
                <w:b/>
              </w:rPr>
            </w:pPr>
          </w:p>
          <w:p w:rsidR="005B16D6" w:rsidRPr="005B16D6" w:rsidRDefault="005B16D6" w:rsidP="004B36A1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</w:tcBorders>
          </w:tcPr>
          <w:p w:rsidR="00C45BF8" w:rsidRPr="006307F8" w:rsidRDefault="00C45BF8" w:rsidP="00AF08BF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2D0968" w:rsidRDefault="002D0968" w:rsidP="002D0968">
            <w:pPr>
              <w:pStyle w:val="Nincstrkz"/>
              <w:rPr>
                <w:b/>
              </w:rPr>
            </w:pPr>
          </w:p>
          <w:p w:rsidR="003D7CA4" w:rsidRPr="00E81264" w:rsidRDefault="002A02AB" w:rsidP="003F246B">
            <w:pPr>
              <w:pStyle w:val="Nincstrkz"/>
              <w:rPr>
                <w:b/>
              </w:rPr>
            </w:pPr>
            <w:r>
              <w:rPr>
                <w:b/>
              </w:rPr>
              <w:t>10.00-14.00 Pillantás a hídról</w:t>
            </w:r>
          </w:p>
        </w:tc>
        <w:tc>
          <w:tcPr>
            <w:tcW w:w="515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52851" w:rsidRPr="006307F8" w:rsidRDefault="00052851" w:rsidP="002C6A3C">
            <w:pPr>
              <w:pStyle w:val="Nincstrkz"/>
              <w:rPr>
                <w:b/>
              </w:rPr>
            </w:pPr>
          </w:p>
        </w:tc>
      </w:tr>
      <w:tr w:rsidR="005E26CB" w:rsidRPr="006307F8" w:rsidTr="00310187">
        <w:trPr>
          <w:trHeight w:hRule="exact" w:val="625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54" w:type="dxa"/>
            <w:tcBorders>
              <w:left w:val="triple" w:sz="4" w:space="0" w:color="auto"/>
              <w:right w:val="triple" w:sz="4" w:space="0" w:color="auto"/>
            </w:tcBorders>
          </w:tcPr>
          <w:p w:rsidR="003F246B" w:rsidRDefault="003F246B" w:rsidP="003F246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6.00  Nyilvános évadzáró társulati ülés </w:t>
            </w:r>
          </w:p>
          <w:p w:rsidR="003F246B" w:rsidRPr="006307F8" w:rsidRDefault="003F246B" w:rsidP="003F246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310187">
              <w:rPr>
                <w:b/>
              </w:rPr>
              <w:t xml:space="preserve">           </w:t>
            </w:r>
            <w:r>
              <w:rPr>
                <w:b/>
              </w:rPr>
              <w:t>színház előtti tér</w:t>
            </w:r>
          </w:p>
          <w:p w:rsidR="006028A2" w:rsidRPr="006307F8" w:rsidRDefault="006028A2" w:rsidP="006464B4">
            <w:pPr>
              <w:pStyle w:val="Nincstrkz"/>
              <w:rPr>
                <w:b/>
              </w:rPr>
            </w:pPr>
          </w:p>
        </w:tc>
      </w:tr>
      <w:tr w:rsidR="005E26CB" w:rsidRPr="006307F8" w:rsidTr="00310187">
        <w:trPr>
          <w:trHeight w:val="594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15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246B" w:rsidRDefault="006464B4" w:rsidP="003F246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</w:t>
            </w:r>
            <w:r w:rsidR="003F246B">
              <w:rPr>
                <w:b/>
              </w:rPr>
              <w:t>25 éves a Színitanház – gálaműsor</w:t>
            </w:r>
          </w:p>
          <w:p w:rsidR="00184A24" w:rsidRPr="00AE3A69" w:rsidRDefault="003F246B" w:rsidP="003F246B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50487F">
              <w:rPr>
                <w:b/>
              </w:rPr>
              <w:t>Nagyszínpad</w:t>
            </w:r>
          </w:p>
        </w:tc>
      </w:tr>
      <w:tr w:rsidR="005E26CB" w:rsidRPr="006307F8" w:rsidTr="00310187">
        <w:trPr>
          <w:trHeight w:hRule="exact" w:val="512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01311D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VASÁRNAP</w:t>
            </w:r>
          </w:p>
          <w:p w:rsidR="00204222" w:rsidRPr="006307F8" w:rsidRDefault="003F246B" w:rsidP="003F246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60F68">
              <w:rPr>
                <w:b/>
              </w:rPr>
              <w:t>.</w:t>
            </w:r>
          </w:p>
        </w:tc>
        <w:tc>
          <w:tcPr>
            <w:tcW w:w="2835" w:type="dxa"/>
            <w:vMerge w:val="restart"/>
            <w:tcBorders>
              <w:top w:val="triple" w:sz="4" w:space="0" w:color="auto"/>
            </w:tcBorders>
          </w:tcPr>
          <w:p w:rsidR="0050487F" w:rsidRPr="00886033" w:rsidRDefault="0050487F" w:rsidP="00FB365A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</w:tcPr>
          <w:p w:rsidR="00FB365A" w:rsidRDefault="00FB365A" w:rsidP="00891B42">
            <w:pPr>
              <w:pStyle w:val="Nincstrkz"/>
              <w:rPr>
                <w:b/>
              </w:rPr>
            </w:pPr>
          </w:p>
          <w:p w:rsidR="00FB365A" w:rsidRDefault="00FB365A" w:rsidP="00891B42">
            <w:pPr>
              <w:pStyle w:val="Nincstrkz"/>
              <w:rPr>
                <w:b/>
              </w:rPr>
            </w:pPr>
          </w:p>
          <w:p w:rsidR="00FB365A" w:rsidRPr="006307F8" w:rsidRDefault="00FB365A" w:rsidP="00891B42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21504B" w:rsidRPr="00E81264" w:rsidRDefault="0021504B" w:rsidP="00981831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  <w:bottom w:val="nil"/>
            </w:tcBorders>
          </w:tcPr>
          <w:p w:rsidR="00931043" w:rsidRPr="00FC65EF" w:rsidRDefault="00931043" w:rsidP="00C60F68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riple" w:sz="4" w:space="0" w:color="auto"/>
              <w:bottom w:val="nil"/>
              <w:right w:val="triple" w:sz="4" w:space="0" w:color="auto"/>
            </w:tcBorders>
          </w:tcPr>
          <w:p w:rsidR="0090457C" w:rsidRDefault="0090457C" w:rsidP="00A92068">
            <w:pPr>
              <w:pStyle w:val="Nincstrkz"/>
              <w:rPr>
                <w:b/>
                <w:u w:val="single"/>
              </w:rPr>
            </w:pPr>
          </w:p>
          <w:p w:rsidR="00A01613" w:rsidRDefault="002A02AB" w:rsidP="00A92068">
            <w:pPr>
              <w:pStyle w:val="Nincstrkz"/>
              <w:rPr>
                <w:b/>
              </w:rPr>
            </w:pPr>
            <w:r w:rsidRPr="002A02AB">
              <w:rPr>
                <w:b/>
              </w:rPr>
              <w:t>17.00</w:t>
            </w:r>
            <w:r>
              <w:rPr>
                <w:b/>
              </w:rPr>
              <w:t xml:space="preserve"> Évadzáró társulati ülés</w:t>
            </w:r>
          </w:p>
          <w:p w:rsidR="002A02AB" w:rsidRPr="002A02AB" w:rsidRDefault="002A02AB" w:rsidP="00A92068">
            <w:pPr>
              <w:pStyle w:val="Nincstrkz"/>
              <w:rPr>
                <w:b/>
              </w:rPr>
            </w:pPr>
            <w:r>
              <w:rPr>
                <w:b/>
              </w:rPr>
              <w:t>utána: vacsora az étteremben</w:t>
            </w:r>
          </w:p>
          <w:p w:rsidR="00A01613" w:rsidRDefault="00A01613" w:rsidP="00A92068">
            <w:pPr>
              <w:pStyle w:val="Nincstrkz"/>
              <w:rPr>
                <w:b/>
                <w:u w:val="single"/>
              </w:rPr>
            </w:pPr>
          </w:p>
          <w:p w:rsidR="00A01613" w:rsidRDefault="00A01613" w:rsidP="00A92068">
            <w:pPr>
              <w:pStyle w:val="Nincstrkz"/>
              <w:rPr>
                <w:b/>
                <w:u w:val="single"/>
              </w:rPr>
            </w:pPr>
          </w:p>
          <w:p w:rsidR="00A01613" w:rsidRDefault="00A01613" w:rsidP="00A92068">
            <w:pPr>
              <w:pStyle w:val="Nincstrkz"/>
              <w:rPr>
                <w:b/>
                <w:u w:val="single"/>
              </w:rPr>
            </w:pPr>
          </w:p>
          <w:p w:rsidR="00A01613" w:rsidRDefault="00A01613" w:rsidP="00A92068">
            <w:pPr>
              <w:pStyle w:val="Nincstrkz"/>
              <w:rPr>
                <w:b/>
                <w:u w:val="single"/>
              </w:rPr>
            </w:pPr>
          </w:p>
          <w:p w:rsidR="00A01613" w:rsidRPr="00CC4441" w:rsidRDefault="00A01613" w:rsidP="00A92068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5154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</w:tcPr>
          <w:p w:rsidR="00A67816" w:rsidRDefault="00A67816" w:rsidP="001C2D58">
            <w:pPr>
              <w:pStyle w:val="Nincstrkz"/>
              <w:rPr>
                <w:b/>
              </w:rPr>
            </w:pPr>
          </w:p>
          <w:p w:rsidR="004B36A1" w:rsidRPr="006307F8" w:rsidRDefault="004B36A1" w:rsidP="001C2D58">
            <w:pPr>
              <w:pStyle w:val="Nincstrkz"/>
              <w:rPr>
                <w:b/>
              </w:rPr>
            </w:pPr>
          </w:p>
        </w:tc>
      </w:tr>
      <w:tr w:rsidR="005E26CB" w:rsidRPr="006307F8" w:rsidTr="00310187">
        <w:trPr>
          <w:trHeight w:val="512"/>
        </w:trPr>
        <w:tc>
          <w:tcPr>
            <w:tcW w:w="1818" w:type="dxa"/>
            <w:vMerge/>
            <w:tcBorders>
              <w:top w:val="nil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nil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154" w:type="dxa"/>
            <w:tcBorders>
              <w:top w:val="single" w:sz="6" w:space="0" w:color="auto"/>
              <w:left w:val="triple" w:sz="4" w:space="0" w:color="auto"/>
              <w:right w:val="triple" w:sz="4" w:space="0" w:color="auto"/>
            </w:tcBorders>
          </w:tcPr>
          <w:p w:rsidR="00187DB5" w:rsidRPr="006307F8" w:rsidRDefault="00187DB5" w:rsidP="00187DB5">
            <w:pPr>
              <w:pStyle w:val="Nincstrkz"/>
              <w:rPr>
                <w:b/>
              </w:rPr>
            </w:pPr>
          </w:p>
        </w:tc>
      </w:tr>
      <w:tr w:rsidR="005E26CB" w:rsidRPr="006307F8" w:rsidTr="00310187">
        <w:trPr>
          <w:trHeight w:hRule="exact" w:val="565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15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81987" w:rsidRPr="00DA423E" w:rsidRDefault="00B81987" w:rsidP="00553573">
            <w:pPr>
              <w:pStyle w:val="Nincstrkz"/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54A" w:rsidRDefault="00D6154A" w:rsidP="008208B7">
      <w:r>
        <w:separator/>
      </w:r>
    </w:p>
  </w:endnote>
  <w:endnote w:type="continuationSeparator" w:id="0">
    <w:p w:rsidR="00D6154A" w:rsidRDefault="00D6154A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54A" w:rsidRDefault="00D6154A" w:rsidP="008208B7">
      <w:r>
        <w:separator/>
      </w:r>
    </w:p>
  </w:footnote>
  <w:footnote w:type="continuationSeparator" w:id="0">
    <w:p w:rsidR="00D6154A" w:rsidRDefault="00D6154A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A2D"/>
    <w:rsid w:val="00030DEC"/>
    <w:rsid w:val="00030DFA"/>
    <w:rsid w:val="00031014"/>
    <w:rsid w:val="0003168D"/>
    <w:rsid w:val="00032585"/>
    <w:rsid w:val="0003351E"/>
    <w:rsid w:val="00035A2F"/>
    <w:rsid w:val="00035BC3"/>
    <w:rsid w:val="00036703"/>
    <w:rsid w:val="0003742B"/>
    <w:rsid w:val="00037560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A22"/>
    <w:rsid w:val="000C52D5"/>
    <w:rsid w:val="000C557F"/>
    <w:rsid w:val="000C7225"/>
    <w:rsid w:val="000C732B"/>
    <w:rsid w:val="000D0928"/>
    <w:rsid w:val="000D17D9"/>
    <w:rsid w:val="000D1B9F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2E4"/>
    <w:rsid w:val="000D5472"/>
    <w:rsid w:val="000D57F5"/>
    <w:rsid w:val="000D591B"/>
    <w:rsid w:val="000D614D"/>
    <w:rsid w:val="000D6347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ED4"/>
    <w:rsid w:val="001118FA"/>
    <w:rsid w:val="00112A55"/>
    <w:rsid w:val="00112AEA"/>
    <w:rsid w:val="00113302"/>
    <w:rsid w:val="00113992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4126"/>
    <w:rsid w:val="00124C4E"/>
    <w:rsid w:val="00124D97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CF"/>
    <w:rsid w:val="00163398"/>
    <w:rsid w:val="0016354A"/>
    <w:rsid w:val="00163B6C"/>
    <w:rsid w:val="00164E15"/>
    <w:rsid w:val="001659B9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6197"/>
    <w:rsid w:val="00176784"/>
    <w:rsid w:val="00176897"/>
    <w:rsid w:val="00176D37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7EF"/>
    <w:rsid w:val="00196362"/>
    <w:rsid w:val="001A04D9"/>
    <w:rsid w:val="001A0864"/>
    <w:rsid w:val="001A1092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443"/>
    <w:rsid w:val="001A760D"/>
    <w:rsid w:val="001A76C5"/>
    <w:rsid w:val="001A7CC3"/>
    <w:rsid w:val="001B11E0"/>
    <w:rsid w:val="001B165E"/>
    <w:rsid w:val="001B1ACF"/>
    <w:rsid w:val="001B20E4"/>
    <w:rsid w:val="001B3C6A"/>
    <w:rsid w:val="001B408A"/>
    <w:rsid w:val="001B41C8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6A5"/>
    <w:rsid w:val="001C4959"/>
    <w:rsid w:val="001C4A34"/>
    <w:rsid w:val="001C4D30"/>
    <w:rsid w:val="001C6608"/>
    <w:rsid w:val="001C7ED2"/>
    <w:rsid w:val="001D011C"/>
    <w:rsid w:val="001D099B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E61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2440"/>
    <w:rsid w:val="001F2447"/>
    <w:rsid w:val="001F312A"/>
    <w:rsid w:val="001F3615"/>
    <w:rsid w:val="001F3686"/>
    <w:rsid w:val="001F4F68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222"/>
    <w:rsid w:val="002042EB"/>
    <w:rsid w:val="002049AF"/>
    <w:rsid w:val="00204B44"/>
    <w:rsid w:val="00204BDD"/>
    <w:rsid w:val="00205152"/>
    <w:rsid w:val="00206A3C"/>
    <w:rsid w:val="00207853"/>
    <w:rsid w:val="00207C7B"/>
    <w:rsid w:val="00207DB0"/>
    <w:rsid w:val="00207F80"/>
    <w:rsid w:val="0021102B"/>
    <w:rsid w:val="002113B7"/>
    <w:rsid w:val="0021209B"/>
    <w:rsid w:val="00212497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74EB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27F8"/>
    <w:rsid w:val="0025285F"/>
    <w:rsid w:val="002533B8"/>
    <w:rsid w:val="002540D9"/>
    <w:rsid w:val="00254775"/>
    <w:rsid w:val="00254C05"/>
    <w:rsid w:val="0025538F"/>
    <w:rsid w:val="002564EE"/>
    <w:rsid w:val="00257ABD"/>
    <w:rsid w:val="00257E5F"/>
    <w:rsid w:val="002605A2"/>
    <w:rsid w:val="00260ABE"/>
    <w:rsid w:val="00260ABF"/>
    <w:rsid w:val="00260CAE"/>
    <w:rsid w:val="00261608"/>
    <w:rsid w:val="00261615"/>
    <w:rsid w:val="002624F4"/>
    <w:rsid w:val="00262A6E"/>
    <w:rsid w:val="002633C9"/>
    <w:rsid w:val="002636D5"/>
    <w:rsid w:val="00263CC6"/>
    <w:rsid w:val="002654D2"/>
    <w:rsid w:val="00265A33"/>
    <w:rsid w:val="00266646"/>
    <w:rsid w:val="00266DB8"/>
    <w:rsid w:val="00267943"/>
    <w:rsid w:val="00267F9C"/>
    <w:rsid w:val="002704B9"/>
    <w:rsid w:val="00271183"/>
    <w:rsid w:val="0027145C"/>
    <w:rsid w:val="002727E3"/>
    <w:rsid w:val="002732E2"/>
    <w:rsid w:val="00273551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1B8F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B01A1"/>
    <w:rsid w:val="002B0862"/>
    <w:rsid w:val="002B0F41"/>
    <w:rsid w:val="002B1253"/>
    <w:rsid w:val="002B1972"/>
    <w:rsid w:val="002B1CAD"/>
    <w:rsid w:val="002B1D1C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798F"/>
    <w:rsid w:val="002B7A32"/>
    <w:rsid w:val="002B7CED"/>
    <w:rsid w:val="002B7FA4"/>
    <w:rsid w:val="002C0962"/>
    <w:rsid w:val="002C13BE"/>
    <w:rsid w:val="002C18A9"/>
    <w:rsid w:val="002C1C0E"/>
    <w:rsid w:val="002C1D94"/>
    <w:rsid w:val="002C250A"/>
    <w:rsid w:val="002C326E"/>
    <w:rsid w:val="002C3B9D"/>
    <w:rsid w:val="002C442A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D00F1"/>
    <w:rsid w:val="002D086E"/>
    <w:rsid w:val="002D0968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3B00"/>
    <w:rsid w:val="002E3CF7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D26"/>
    <w:rsid w:val="00306E0D"/>
    <w:rsid w:val="00307B8F"/>
    <w:rsid w:val="00307D0A"/>
    <w:rsid w:val="00310187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3B1"/>
    <w:rsid w:val="00325DC7"/>
    <w:rsid w:val="00326A70"/>
    <w:rsid w:val="00326EF6"/>
    <w:rsid w:val="00327637"/>
    <w:rsid w:val="003278CE"/>
    <w:rsid w:val="00331424"/>
    <w:rsid w:val="00332296"/>
    <w:rsid w:val="00332E3F"/>
    <w:rsid w:val="00333020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D86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FE8"/>
    <w:rsid w:val="003906CA"/>
    <w:rsid w:val="0039077C"/>
    <w:rsid w:val="00391120"/>
    <w:rsid w:val="00391609"/>
    <w:rsid w:val="00392BA3"/>
    <w:rsid w:val="00393834"/>
    <w:rsid w:val="00393DFE"/>
    <w:rsid w:val="00393F49"/>
    <w:rsid w:val="00394082"/>
    <w:rsid w:val="00394965"/>
    <w:rsid w:val="00395B5E"/>
    <w:rsid w:val="0039604E"/>
    <w:rsid w:val="003960A1"/>
    <w:rsid w:val="00396BE7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D41"/>
    <w:rsid w:val="003B344C"/>
    <w:rsid w:val="003B39FB"/>
    <w:rsid w:val="003B3DE2"/>
    <w:rsid w:val="003B4215"/>
    <w:rsid w:val="003B480E"/>
    <w:rsid w:val="003B5130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CA4"/>
    <w:rsid w:val="003D7E80"/>
    <w:rsid w:val="003E00F3"/>
    <w:rsid w:val="003E04C9"/>
    <w:rsid w:val="003E0CC1"/>
    <w:rsid w:val="003E1186"/>
    <w:rsid w:val="003E1295"/>
    <w:rsid w:val="003E1B6F"/>
    <w:rsid w:val="003E220C"/>
    <w:rsid w:val="003E3974"/>
    <w:rsid w:val="003E3E12"/>
    <w:rsid w:val="003E4352"/>
    <w:rsid w:val="003E5046"/>
    <w:rsid w:val="003E6196"/>
    <w:rsid w:val="003E6524"/>
    <w:rsid w:val="003E6645"/>
    <w:rsid w:val="003E6834"/>
    <w:rsid w:val="003E6B3F"/>
    <w:rsid w:val="003E6FFD"/>
    <w:rsid w:val="003E714E"/>
    <w:rsid w:val="003E7F4C"/>
    <w:rsid w:val="003F0263"/>
    <w:rsid w:val="003F0280"/>
    <w:rsid w:val="003F0A9C"/>
    <w:rsid w:val="003F0D73"/>
    <w:rsid w:val="003F161E"/>
    <w:rsid w:val="003F228B"/>
    <w:rsid w:val="003F237B"/>
    <w:rsid w:val="003F246B"/>
    <w:rsid w:val="003F27E8"/>
    <w:rsid w:val="003F28A3"/>
    <w:rsid w:val="003F30A0"/>
    <w:rsid w:val="003F323F"/>
    <w:rsid w:val="003F3476"/>
    <w:rsid w:val="003F3E59"/>
    <w:rsid w:val="003F3F54"/>
    <w:rsid w:val="003F4B25"/>
    <w:rsid w:val="003F5435"/>
    <w:rsid w:val="003F554C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C13"/>
    <w:rsid w:val="00411FC4"/>
    <w:rsid w:val="00412466"/>
    <w:rsid w:val="00412AB6"/>
    <w:rsid w:val="00413860"/>
    <w:rsid w:val="00413A5B"/>
    <w:rsid w:val="00414E5F"/>
    <w:rsid w:val="00415FF9"/>
    <w:rsid w:val="0041623C"/>
    <w:rsid w:val="004165ED"/>
    <w:rsid w:val="00417690"/>
    <w:rsid w:val="004178C2"/>
    <w:rsid w:val="004201D0"/>
    <w:rsid w:val="00420665"/>
    <w:rsid w:val="004210E5"/>
    <w:rsid w:val="00421886"/>
    <w:rsid w:val="00422231"/>
    <w:rsid w:val="00422851"/>
    <w:rsid w:val="00422C4A"/>
    <w:rsid w:val="00423045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45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5"/>
    <w:rsid w:val="00453CC0"/>
    <w:rsid w:val="004544B3"/>
    <w:rsid w:val="00454CDC"/>
    <w:rsid w:val="00454E69"/>
    <w:rsid w:val="00455F2D"/>
    <w:rsid w:val="0045618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69B"/>
    <w:rsid w:val="00482CC8"/>
    <w:rsid w:val="00483187"/>
    <w:rsid w:val="00484802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676A"/>
    <w:rsid w:val="004B6774"/>
    <w:rsid w:val="004B6C14"/>
    <w:rsid w:val="004B74B5"/>
    <w:rsid w:val="004B78B9"/>
    <w:rsid w:val="004C08F0"/>
    <w:rsid w:val="004C1003"/>
    <w:rsid w:val="004C13BC"/>
    <w:rsid w:val="004C1C59"/>
    <w:rsid w:val="004C230A"/>
    <w:rsid w:val="004C3C90"/>
    <w:rsid w:val="004C3CF2"/>
    <w:rsid w:val="004C4647"/>
    <w:rsid w:val="004C4AD0"/>
    <w:rsid w:val="004C4F64"/>
    <w:rsid w:val="004C5A2D"/>
    <w:rsid w:val="004C5F0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E007D"/>
    <w:rsid w:val="004E00B1"/>
    <w:rsid w:val="004E0D96"/>
    <w:rsid w:val="004E143F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ED3"/>
    <w:rsid w:val="004E508A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E79"/>
    <w:rsid w:val="00501FC2"/>
    <w:rsid w:val="0050317D"/>
    <w:rsid w:val="00503944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EEA"/>
    <w:rsid w:val="005153BA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ED3"/>
    <w:rsid w:val="0053744E"/>
    <w:rsid w:val="00537EDA"/>
    <w:rsid w:val="0054034D"/>
    <w:rsid w:val="00540D1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6357"/>
    <w:rsid w:val="00546930"/>
    <w:rsid w:val="00546BAF"/>
    <w:rsid w:val="00551C21"/>
    <w:rsid w:val="0055238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337A"/>
    <w:rsid w:val="00563A04"/>
    <w:rsid w:val="00563BF9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7320"/>
    <w:rsid w:val="005673AB"/>
    <w:rsid w:val="00567631"/>
    <w:rsid w:val="0057066B"/>
    <w:rsid w:val="0057178E"/>
    <w:rsid w:val="00571FEE"/>
    <w:rsid w:val="00572DE3"/>
    <w:rsid w:val="00572E59"/>
    <w:rsid w:val="0057355B"/>
    <w:rsid w:val="0057410C"/>
    <w:rsid w:val="005741C2"/>
    <w:rsid w:val="0057461E"/>
    <w:rsid w:val="0057755A"/>
    <w:rsid w:val="005805B3"/>
    <w:rsid w:val="00580A7E"/>
    <w:rsid w:val="00581723"/>
    <w:rsid w:val="0058202C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B86"/>
    <w:rsid w:val="005B3CD8"/>
    <w:rsid w:val="005B48C1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1F24"/>
    <w:rsid w:val="005F2034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1272"/>
    <w:rsid w:val="00611923"/>
    <w:rsid w:val="00611C5D"/>
    <w:rsid w:val="00611D3E"/>
    <w:rsid w:val="0061211E"/>
    <w:rsid w:val="006124AA"/>
    <w:rsid w:val="0061298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327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FC0"/>
    <w:rsid w:val="00673626"/>
    <w:rsid w:val="00673778"/>
    <w:rsid w:val="006737A8"/>
    <w:rsid w:val="0067447F"/>
    <w:rsid w:val="00675514"/>
    <w:rsid w:val="00675B02"/>
    <w:rsid w:val="006773F2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8E"/>
    <w:rsid w:val="006A5B95"/>
    <w:rsid w:val="006A60B6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D0F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662A"/>
    <w:rsid w:val="00706870"/>
    <w:rsid w:val="00706B66"/>
    <w:rsid w:val="00707A16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89E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FCB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489C"/>
    <w:rsid w:val="00794AB8"/>
    <w:rsid w:val="00794CD6"/>
    <w:rsid w:val="007951ED"/>
    <w:rsid w:val="00796613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88F"/>
    <w:rsid w:val="007A2CA1"/>
    <w:rsid w:val="007A3FA4"/>
    <w:rsid w:val="007A4191"/>
    <w:rsid w:val="007A5A45"/>
    <w:rsid w:val="007A5D1D"/>
    <w:rsid w:val="007A6874"/>
    <w:rsid w:val="007A68C5"/>
    <w:rsid w:val="007A71F8"/>
    <w:rsid w:val="007A7747"/>
    <w:rsid w:val="007B0A6E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2C1"/>
    <w:rsid w:val="00811523"/>
    <w:rsid w:val="008115FC"/>
    <w:rsid w:val="00812129"/>
    <w:rsid w:val="00812668"/>
    <w:rsid w:val="008126CD"/>
    <w:rsid w:val="00812C4D"/>
    <w:rsid w:val="00812C7D"/>
    <w:rsid w:val="00813801"/>
    <w:rsid w:val="00813AB0"/>
    <w:rsid w:val="00814B23"/>
    <w:rsid w:val="00815343"/>
    <w:rsid w:val="00816015"/>
    <w:rsid w:val="00817960"/>
    <w:rsid w:val="00820609"/>
    <w:rsid w:val="008208B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0D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AD9"/>
    <w:rsid w:val="008538B1"/>
    <w:rsid w:val="0085396D"/>
    <w:rsid w:val="008540F6"/>
    <w:rsid w:val="008543F1"/>
    <w:rsid w:val="00854AA5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BF8"/>
    <w:rsid w:val="008648A2"/>
    <w:rsid w:val="00864B1D"/>
    <w:rsid w:val="00867EF4"/>
    <w:rsid w:val="00867F13"/>
    <w:rsid w:val="00872A24"/>
    <w:rsid w:val="00874808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B42"/>
    <w:rsid w:val="00891D2A"/>
    <w:rsid w:val="00891DB3"/>
    <w:rsid w:val="00892176"/>
    <w:rsid w:val="00892BB9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4C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6D"/>
    <w:rsid w:val="008C1ED5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C4E"/>
    <w:rsid w:val="008E10A4"/>
    <w:rsid w:val="008E1E51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4AE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FBA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6873"/>
    <w:rsid w:val="00926B8B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A95"/>
    <w:rsid w:val="00997C9C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7B1"/>
    <w:rsid w:val="009E5A88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5BD7"/>
    <w:rsid w:val="009F674D"/>
    <w:rsid w:val="009F6F43"/>
    <w:rsid w:val="009F7683"/>
    <w:rsid w:val="009F7AAA"/>
    <w:rsid w:val="00A000CF"/>
    <w:rsid w:val="00A004DB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728"/>
    <w:rsid w:val="00A11BA0"/>
    <w:rsid w:val="00A12600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02BE"/>
    <w:rsid w:val="00A21389"/>
    <w:rsid w:val="00A21767"/>
    <w:rsid w:val="00A22666"/>
    <w:rsid w:val="00A22702"/>
    <w:rsid w:val="00A22D81"/>
    <w:rsid w:val="00A22FDB"/>
    <w:rsid w:val="00A231B6"/>
    <w:rsid w:val="00A241BF"/>
    <w:rsid w:val="00A245FA"/>
    <w:rsid w:val="00A24A4F"/>
    <w:rsid w:val="00A25119"/>
    <w:rsid w:val="00A25AA1"/>
    <w:rsid w:val="00A26CA6"/>
    <w:rsid w:val="00A27D21"/>
    <w:rsid w:val="00A27DA7"/>
    <w:rsid w:val="00A27EA8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542C"/>
    <w:rsid w:val="00A6583E"/>
    <w:rsid w:val="00A663CE"/>
    <w:rsid w:val="00A67427"/>
    <w:rsid w:val="00A67816"/>
    <w:rsid w:val="00A67DA4"/>
    <w:rsid w:val="00A7087F"/>
    <w:rsid w:val="00A71419"/>
    <w:rsid w:val="00A715D4"/>
    <w:rsid w:val="00A71F02"/>
    <w:rsid w:val="00A7232A"/>
    <w:rsid w:val="00A72D50"/>
    <w:rsid w:val="00A731CE"/>
    <w:rsid w:val="00A73381"/>
    <w:rsid w:val="00A7385A"/>
    <w:rsid w:val="00A74534"/>
    <w:rsid w:val="00A74C0A"/>
    <w:rsid w:val="00A75158"/>
    <w:rsid w:val="00A7623B"/>
    <w:rsid w:val="00A764D7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6388"/>
    <w:rsid w:val="00A863B8"/>
    <w:rsid w:val="00A8670D"/>
    <w:rsid w:val="00A868E1"/>
    <w:rsid w:val="00A8712E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D18"/>
    <w:rsid w:val="00A97D9A"/>
    <w:rsid w:val="00A97F5A"/>
    <w:rsid w:val="00AA01A6"/>
    <w:rsid w:val="00AA01B7"/>
    <w:rsid w:val="00AA0C0F"/>
    <w:rsid w:val="00AA1205"/>
    <w:rsid w:val="00AA2B12"/>
    <w:rsid w:val="00AA3323"/>
    <w:rsid w:val="00AA3AC0"/>
    <w:rsid w:val="00AA50A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3A47"/>
    <w:rsid w:val="00AD3AF1"/>
    <w:rsid w:val="00AD3F9F"/>
    <w:rsid w:val="00AD5039"/>
    <w:rsid w:val="00AD54F3"/>
    <w:rsid w:val="00AD62D4"/>
    <w:rsid w:val="00AD6319"/>
    <w:rsid w:val="00AD6C30"/>
    <w:rsid w:val="00AD6ECF"/>
    <w:rsid w:val="00AD708A"/>
    <w:rsid w:val="00AD766A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110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80063"/>
    <w:rsid w:val="00B80A0B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56F7"/>
    <w:rsid w:val="00B95A41"/>
    <w:rsid w:val="00B95F81"/>
    <w:rsid w:val="00B96138"/>
    <w:rsid w:val="00B96F31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3E29"/>
    <w:rsid w:val="00BB454C"/>
    <w:rsid w:val="00BB4658"/>
    <w:rsid w:val="00BB46F4"/>
    <w:rsid w:val="00BB50F0"/>
    <w:rsid w:val="00BB51FB"/>
    <w:rsid w:val="00BB56EC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810"/>
    <w:rsid w:val="00BF0B90"/>
    <w:rsid w:val="00BF27D6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20621"/>
    <w:rsid w:val="00C206C0"/>
    <w:rsid w:val="00C210EE"/>
    <w:rsid w:val="00C21115"/>
    <w:rsid w:val="00C2170B"/>
    <w:rsid w:val="00C21AE6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4BE2"/>
    <w:rsid w:val="00C45379"/>
    <w:rsid w:val="00C45BF8"/>
    <w:rsid w:val="00C4649D"/>
    <w:rsid w:val="00C465EA"/>
    <w:rsid w:val="00C47069"/>
    <w:rsid w:val="00C4722B"/>
    <w:rsid w:val="00C47321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725"/>
    <w:rsid w:val="00C55A98"/>
    <w:rsid w:val="00C55C97"/>
    <w:rsid w:val="00C55CE0"/>
    <w:rsid w:val="00C56225"/>
    <w:rsid w:val="00C56868"/>
    <w:rsid w:val="00C5692F"/>
    <w:rsid w:val="00C56B0E"/>
    <w:rsid w:val="00C56E15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294A"/>
    <w:rsid w:val="00C62A11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444D"/>
    <w:rsid w:val="00C94EE0"/>
    <w:rsid w:val="00C94EF8"/>
    <w:rsid w:val="00C95150"/>
    <w:rsid w:val="00C9567D"/>
    <w:rsid w:val="00C95892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1DF4"/>
    <w:rsid w:val="00CA2D5B"/>
    <w:rsid w:val="00CA2F1B"/>
    <w:rsid w:val="00CA373F"/>
    <w:rsid w:val="00CA37E3"/>
    <w:rsid w:val="00CA40B9"/>
    <w:rsid w:val="00CA48DA"/>
    <w:rsid w:val="00CA683D"/>
    <w:rsid w:val="00CA6AFB"/>
    <w:rsid w:val="00CA7FB4"/>
    <w:rsid w:val="00CB0199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4441"/>
    <w:rsid w:val="00CC49C9"/>
    <w:rsid w:val="00CC4D24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BF2"/>
    <w:rsid w:val="00CE12BF"/>
    <w:rsid w:val="00CE183A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5DB6"/>
    <w:rsid w:val="00CF66EA"/>
    <w:rsid w:val="00CF68DB"/>
    <w:rsid w:val="00CF6E24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A64"/>
    <w:rsid w:val="00D20C8D"/>
    <w:rsid w:val="00D20DD1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FD9"/>
    <w:rsid w:val="00D35132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BBF"/>
    <w:rsid w:val="00D550AE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FA5"/>
    <w:rsid w:val="00D66724"/>
    <w:rsid w:val="00D66916"/>
    <w:rsid w:val="00D67A5D"/>
    <w:rsid w:val="00D708D3"/>
    <w:rsid w:val="00D71A38"/>
    <w:rsid w:val="00D71B62"/>
    <w:rsid w:val="00D71DA9"/>
    <w:rsid w:val="00D728FC"/>
    <w:rsid w:val="00D73B16"/>
    <w:rsid w:val="00D73DC5"/>
    <w:rsid w:val="00D74A33"/>
    <w:rsid w:val="00D74AD6"/>
    <w:rsid w:val="00D74AEE"/>
    <w:rsid w:val="00D75A3F"/>
    <w:rsid w:val="00D769A7"/>
    <w:rsid w:val="00D80204"/>
    <w:rsid w:val="00D80F5C"/>
    <w:rsid w:val="00D814B8"/>
    <w:rsid w:val="00D81BEB"/>
    <w:rsid w:val="00D81F2C"/>
    <w:rsid w:val="00D8220A"/>
    <w:rsid w:val="00D82B0E"/>
    <w:rsid w:val="00D82E6A"/>
    <w:rsid w:val="00D83219"/>
    <w:rsid w:val="00D83433"/>
    <w:rsid w:val="00D83BF1"/>
    <w:rsid w:val="00D849D5"/>
    <w:rsid w:val="00D85616"/>
    <w:rsid w:val="00D857E7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3098"/>
    <w:rsid w:val="00D93DF1"/>
    <w:rsid w:val="00D95997"/>
    <w:rsid w:val="00D95B47"/>
    <w:rsid w:val="00D9621C"/>
    <w:rsid w:val="00D969BB"/>
    <w:rsid w:val="00D96A5D"/>
    <w:rsid w:val="00D97363"/>
    <w:rsid w:val="00D9781B"/>
    <w:rsid w:val="00DA04A2"/>
    <w:rsid w:val="00DA081F"/>
    <w:rsid w:val="00DA08A4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56D"/>
    <w:rsid w:val="00DB2BB4"/>
    <w:rsid w:val="00DB37B9"/>
    <w:rsid w:val="00DB3853"/>
    <w:rsid w:val="00DB3B3C"/>
    <w:rsid w:val="00DB3CEF"/>
    <w:rsid w:val="00DB438F"/>
    <w:rsid w:val="00DB4810"/>
    <w:rsid w:val="00DB4A68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D0A03"/>
    <w:rsid w:val="00DD1407"/>
    <w:rsid w:val="00DD214F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271"/>
    <w:rsid w:val="00DE4335"/>
    <w:rsid w:val="00DE4428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1992"/>
    <w:rsid w:val="00DF1EBC"/>
    <w:rsid w:val="00DF3027"/>
    <w:rsid w:val="00DF3034"/>
    <w:rsid w:val="00DF3506"/>
    <w:rsid w:val="00DF47B7"/>
    <w:rsid w:val="00DF4CBA"/>
    <w:rsid w:val="00DF54BF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734"/>
    <w:rsid w:val="00E0275D"/>
    <w:rsid w:val="00E02825"/>
    <w:rsid w:val="00E0324D"/>
    <w:rsid w:val="00E03693"/>
    <w:rsid w:val="00E03749"/>
    <w:rsid w:val="00E038D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4899"/>
    <w:rsid w:val="00E148F8"/>
    <w:rsid w:val="00E155EA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B96"/>
    <w:rsid w:val="00E344E8"/>
    <w:rsid w:val="00E3474E"/>
    <w:rsid w:val="00E34D51"/>
    <w:rsid w:val="00E35132"/>
    <w:rsid w:val="00E35954"/>
    <w:rsid w:val="00E370EA"/>
    <w:rsid w:val="00E37504"/>
    <w:rsid w:val="00E3751C"/>
    <w:rsid w:val="00E37C2F"/>
    <w:rsid w:val="00E40327"/>
    <w:rsid w:val="00E41222"/>
    <w:rsid w:val="00E438C4"/>
    <w:rsid w:val="00E44B55"/>
    <w:rsid w:val="00E4509F"/>
    <w:rsid w:val="00E4592B"/>
    <w:rsid w:val="00E46077"/>
    <w:rsid w:val="00E466C3"/>
    <w:rsid w:val="00E46EA9"/>
    <w:rsid w:val="00E50180"/>
    <w:rsid w:val="00E50D31"/>
    <w:rsid w:val="00E510C2"/>
    <w:rsid w:val="00E51911"/>
    <w:rsid w:val="00E51EA7"/>
    <w:rsid w:val="00E521E2"/>
    <w:rsid w:val="00E523C3"/>
    <w:rsid w:val="00E5286C"/>
    <w:rsid w:val="00E52889"/>
    <w:rsid w:val="00E531A0"/>
    <w:rsid w:val="00E5340C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7FE"/>
    <w:rsid w:val="00E7089E"/>
    <w:rsid w:val="00E717CD"/>
    <w:rsid w:val="00E71A0D"/>
    <w:rsid w:val="00E72244"/>
    <w:rsid w:val="00E72B5A"/>
    <w:rsid w:val="00E73542"/>
    <w:rsid w:val="00E739BE"/>
    <w:rsid w:val="00E73D0C"/>
    <w:rsid w:val="00E73F53"/>
    <w:rsid w:val="00E74105"/>
    <w:rsid w:val="00E7458E"/>
    <w:rsid w:val="00E74810"/>
    <w:rsid w:val="00E75C01"/>
    <w:rsid w:val="00E75FA2"/>
    <w:rsid w:val="00E76528"/>
    <w:rsid w:val="00E76736"/>
    <w:rsid w:val="00E7686D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43"/>
    <w:rsid w:val="00E83E66"/>
    <w:rsid w:val="00E8504F"/>
    <w:rsid w:val="00E85D4B"/>
    <w:rsid w:val="00E85DFF"/>
    <w:rsid w:val="00E86BB3"/>
    <w:rsid w:val="00E87C47"/>
    <w:rsid w:val="00E87D14"/>
    <w:rsid w:val="00E902E8"/>
    <w:rsid w:val="00E92077"/>
    <w:rsid w:val="00E92AD3"/>
    <w:rsid w:val="00E93D55"/>
    <w:rsid w:val="00E94323"/>
    <w:rsid w:val="00E949BA"/>
    <w:rsid w:val="00E94DD7"/>
    <w:rsid w:val="00E95B60"/>
    <w:rsid w:val="00E95FB3"/>
    <w:rsid w:val="00E97FAF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C1"/>
    <w:rsid w:val="00EB4090"/>
    <w:rsid w:val="00EB476F"/>
    <w:rsid w:val="00EB4A51"/>
    <w:rsid w:val="00EB4BA0"/>
    <w:rsid w:val="00EB52E7"/>
    <w:rsid w:val="00EB5ACA"/>
    <w:rsid w:val="00EB655F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CF7"/>
    <w:rsid w:val="00ED36DA"/>
    <w:rsid w:val="00ED3893"/>
    <w:rsid w:val="00ED411A"/>
    <w:rsid w:val="00ED55FB"/>
    <w:rsid w:val="00ED5E55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F51"/>
    <w:rsid w:val="00EE51E1"/>
    <w:rsid w:val="00EE7466"/>
    <w:rsid w:val="00EE75FA"/>
    <w:rsid w:val="00EE761B"/>
    <w:rsid w:val="00EE7F82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83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B1F"/>
    <w:rsid w:val="00F06CB9"/>
    <w:rsid w:val="00F06EE2"/>
    <w:rsid w:val="00F071F2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316"/>
    <w:rsid w:val="00F349C6"/>
    <w:rsid w:val="00F34BB5"/>
    <w:rsid w:val="00F34FDD"/>
    <w:rsid w:val="00F3560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605"/>
    <w:rsid w:val="00F652E8"/>
    <w:rsid w:val="00F662D2"/>
    <w:rsid w:val="00F663A7"/>
    <w:rsid w:val="00F664B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D8"/>
    <w:rsid w:val="00F86052"/>
    <w:rsid w:val="00F860E6"/>
    <w:rsid w:val="00F8663B"/>
    <w:rsid w:val="00F86904"/>
    <w:rsid w:val="00F8747B"/>
    <w:rsid w:val="00F87C0F"/>
    <w:rsid w:val="00F87F6B"/>
    <w:rsid w:val="00F908B0"/>
    <w:rsid w:val="00F90C87"/>
    <w:rsid w:val="00F9122A"/>
    <w:rsid w:val="00F912E6"/>
    <w:rsid w:val="00F9132F"/>
    <w:rsid w:val="00F92795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FD8"/>
    <w:rsid w:val="00FB3351"/>
    <w:rsid w:val="00FB347F"/>
    <w:rsid w:val="00FB365A"/>
    <w:rsid w:val="00FB3BF6"/>
    <w:rsid w:val="00FB4681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D46BE-6BB0-451B-9F30-2CED919E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150E8-D84F-43F6-8801-0C24E2E5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3</cp:revision>
  <cp:lastPrinted>2018-06-02T09:11:00Z</cp:lastPrinted>
  <dcterms:created xsi:type="dcterms:W3CDTF">2018-05-31T08:14:00Z</dcterms:created>
  <dcterms:modified xsi:type="dcterms:W3CDTF">2018-06-02T09:11:00Z</dcterms:modified>
</cp:coreProperties>
</file>